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88"/>
        <w:gridCol w:w="1550"/>
        <w:gridCol w:w="282"/>
        <w:gridCol w:w="2688"/>
        <w:gridCol w:w="2248"/>
        <w:gridCol w:w="425"/>
        <w:gridCol w:w="1408"/>
        <w:gridCol w:w="1129"/>
        <w:gridCol w:w="1507"/>
        <w:gridCol w:w="282"/>
        <w:gridCol w:w="236"/>
      </w:tblGrid>
      <w:tr w:rsidR="008003B2" w:rsidRPr="00CB73F1" w:rsidTr="00DB6482">
        <w:trPr>
          <w:trHeight w:val="435"/>
          <w:jc w:val="center"/>
        </w:trPr>
        <w:tc>
          <w:tcPr>
            <w:tcW w:w="9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8003B2" w:rsidRPr="00CB73F1" w:rsidRDefault="008003B2" w:rsidP="00187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1" locked="0" layoutInCell="1" allowOverlap="1" wp14:anchorId="04D1FD67" wp14:editId="06F306BA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7150</wp:posOffset>
                  </wp:positionV>
                  <wp:extent cx="1295400" cy="1124757"/>
                  <wp:effectExtent l="0" t="0" r="0" b="0"/>
                  <wp:wrapNone/>
                  <wp:docPr id="2" name="Imagen 2" descr="http://www.uv.mx/veracruz/nutricion/files/2012/10/Logo-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v.mx/veracruz/nutricion/files/2012/10/Logo-U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pct"/>
            <w:gridSpan w:val="9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003B2" w:rsidRPr="00CB73F1" w:rsidRDefault="008003B2" w:rsidP="00187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36"/>
                <w:szCs w:val="24"/>
              </w:rPr>
              <w:t>Universidad Veracruzana</w:t>
            </w:r>
          </w:p>
        </w:tc>
        <w:tc>
          <w:tcPr>
            <w:tcW w:w="80" w:type="pct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003B2" w:rsidRPr="00CB73F1" w:rsidRDefault="008003B2" w:rsidP="00187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:rsidTr="00DB6482">
        <w:trPr>
          <w:trHeight w:val="536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32"/>
                <w:szCs w:val="24"/>
              </w:rPr>
              <w:t xml:space="preserve">Facultad de </w:t>
            </w:r>
            <w:r w:rsidR="00A32AE4">
              <w:rPr>
                <w:rFonts w:ascii="Arial" w:hAnsi="Arial" w:cs="Arial"/>
                <w:b/>
                <w:sz w:val="32"/>
                <w:szCs w:val="24"/>
              </w:rPr>
              <w:t>Ciencias Químicas</w:t>
            </w:r>
          </w:p>
        </w:tc>
        <w:tc>
          <w:tcPr>
            <w:tcW w:w="80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:rsidTr="00DB6482">
        <w:trPr>
          <w:trHeight w:val="144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</w:tcPr>
          <w:p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28"/>
                <w:szCs w:val="24"/>
              </w:rPr>
              <w:t>Coordinación de Vi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nculación y Servicio Social </w:t>
            </w:r>
          </w:p>
        </w:tc>
        <w:tc>
          <w:tcPr>
            <w:tcW w:w="80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:rsidTr="00DB6482">
        <w:trPr>
          <w:trHeight w:val="77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8003B2" w:rsidRPr="00D61841" w:rsidRDefault="008003B2" w:rsidP="00271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os del Alumno </w:t>
            </w:r>
          </w:p>
        </w:tc>
        <w:tc>
          <w:tcPr>
            <w:tcW w:w="80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8003B2" w:rsidRPr="00D61841" w:rsidRDefault="008003B2" w:rsidP="00271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:rsidTr="00DB6482">
        <w:trPr>
          <w:trHeight w:val="144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auto"/>
            </w:tcBorders>
          </w:tcPr>
          <w:p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  <w:r w:rsidR="005E009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</w:tcPr>
          <w:p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0E0" w:rsidRPr="00CB73F1" w:rsidTr="007A60E0">
        <w:trPr>
          <w:trHeight w:val="268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7A60E0" w:rsidRPr="00CB73F1" w:rsidRDefault="00197BCA" w:rsidP="007A6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E.</w:t>
            </w:r>
            <w:r w:rsidR="007A60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87" w:type="pct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A60E0" w:rsidRPr="00CB73F1" w:rsidRDefault="007725BB" w:rsidP="007A60E0">
            <w:pPr>
              <w:rPr>
                <w:rFonts w:ascii="Arial" w:hAnsi="Arial" w:cs="Arial"/>
                <w:sz w:val="24"/>
                <w:szCs w:val="24"/>
              </w:rPr>
            </w:pPr>
            <w:r w:rsidRPr="007A60E0">
              <w:rPr>
                <w:rFonts w:ascii="Arial" w:hAnsi="Arial" w:cs="Arial"/>
                <w:b/>
                <w:sz w:val="24"/>
                <w:szCs w:val="24"/>
              </w:rPr>
              <w:t>Correo:</w:t>
            </w:r>
          </w:p>
        </w:tc>
      </w:tr>
      <w:tr w:rsidR="001754A9" w:rsidRPr="00CB73F1" w:rsidTr="000444EB">
        <w:trPr>
          <w:trHeight w:val="251"/>
          <w:jc w:val="center"/>
        </w:trPr>
        <w:tc>
          <w:tcPr>
            <w:tcW w:w="1492" w:type="pct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7A60E0" w:rsidRPr="00CB73F1" w:rsidRDefault="007A60E0" w:rsidP="001C3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léfono: </w:t>
            </w:r>
          </w:p>
        </w:tc>
        <w:tc>
          <w:tcPr>
            <w:tcW w:w="1940" w:type="pct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A60E0" w:rsidRPr="007A60E0" w:rsidRDefault="007A60E0" w:rsidP="001C3A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0E0">
              <w:rPr>
                <w:rFonts w:ascii="Arial" w:hAnsi="Arial" w:cs="Arial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60E0" w:rsidRPr="007A60E0" w:rsidRDefault="0049464F" w:rsidP="001C3A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</w:t>
            </w:r>
            <w:bookmarkStart w:id="0" w:name="_GoBack"/>
            <w:bookmarkEnd w:id="0"/>
            <w:r w:rsidR="007725BB" w:rsidRPr="00271786">
              <w:rPr>
                <w:rFonts w:ascii="Arial" w:hAnsi="Arial" w:cs="Arial"/>
                <w:b/>
                <w:sz w:val="24"/>
                <w:szCs w:val="24"/>
              </w:rPr>
              <w:t>cula:</w:t>
            </w:r>
          </w:p>
        </w:tc>
      </w:tr>
      <w:tr w:rsidR="007A60E0" w:rsidRPr="00CB73F1" w:rsidTr="000444EB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8" w:space="0" w:color="FFFFFF" w:themeColor="background1"/>
              <w:right w:val="nil"/>
            </w:tcBorders>
          </w:tcPr>
          <w:p w:rsidR="007A60E0" w:rsidRPr="00CB73F1" w:rsidRDefault="007A60E0" w:rsidP="007A60E0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71786" w:rsidRPr="00CB73F1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:rsidR="00271786" w:rsidRDefault="00271786" w:rsidP="00271786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 la D</w:t>
            </w:r>
            <w:r w:rsidRPr="00D61841">
              <w:rPr>
                <w:rFonts w:ascii="Arial" w:hAnsi="Arial" w:cs="Arial"/>
                <w:b/>
                <w:sz w:val="24"/>
                <w:szCs w:val="24"/>
              </w:rPr>
              <w:t>ependencia</w:t>
            </w:r>
          </w:p>
        </w:tc>
      </w:tr>
      <w:tr w:rsidR="007A60E0" w:rsidRPr="00CB73F1" w:rsidTr="007A60E0">
        <w:trPr>
          <w:trHeight w:val="285"/>
          <w:jc w:val="center"/>
        </w:trPr>
        <w:tc>
          <w:tcPr>
            <w:tcW w:w="1589" w:type="pct"/>
            <w:gridSpan w:val="3"/>
            <w:tcBorders>
              <w:left w:val="single" w:sz="18" w:space="0" w:color="000000" w:themeColor="text1"/>
              <w:right w:val="single" w:sz="8" w:space="0" w:color="auto"/>
            </w:tcBorders>
          </w:tcPr>
          <w:p w:rsidR="007A60E0" w:rsidRPr="00CB73F1" w:rsidRDefault="007A60E0" w:rsidP="007A60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Inicio:</w:t>
            </w:r>
          </w:p>
        </w:tc>
        <w:tc>
          <w:tcPr>
            <w:tcW w:w="1697" w:type="pct"/>
            <w:gridSpan w:val="2"/>
            <w:tcBorders>
              <w:right w:val="single" w:sz="8" w:space="0" w:color="auto"/>
            </w:tcBorders>
          </w:tcPr>
          <w:p w:rsidR="007A60E0" w:rsidRPr="00CB73F1" w:rsidRDefault="00D21C6A" w:rsidP="00D21C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Tér</w:t>
            </w:r>
            <w:r w:rsidR="007A60E0">
              <w:rPr>
                <w:rFonts w:ascii="Arial" w:hAnsi="Arial" w:cs="Arial"/>
                <w:b/>
                <w:sz w:val="24"/>
                <w:szCs w:val="24"/>
              </w:rPr>
              <w:t xml:space="preserve">mino: </w:t>
            </w:r>
          </w:p>
        </w:tc>
        <w:tc>
          <w:tcPr>
            <w:tcW w:w="630" w:type="pct"/>
            <w:gridSpan w:val="2"/>
            <w:tcBorders>
              <w:left w:val="single" w:sz="8" w:space="0" w:color="auto"/>
              <w:right w:val="nil"/>
            </w:tcBorders>
          </w:tcPr>
          <w:p w:rsidR="007A60E0" w:rsidRPr="00CB73F1" w:rsidRDefault="007A60E0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ción del Proyecto:</w:t>
            </w:r>
          </w:p>
        </w:tc>
        <w:tc>
          <w:tcPr>
            <w:tcW w:w="1084" w:type="pct"/>
            <w:gridSpan w:val="4"/>
            <w:tcBorders>
              <w:right w:val="single" w:sz="18" w:space="0" w:color="auto"/>
            </w:tcBorders>
          </w:tcPr>
          <w:p w:rsidR="007A60E0" w:rsidRPr="00CB73F1" w:rsidRDefault="007A60E0" w:rsidP="00F87D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5CD" w:rsidRPr="00CB73F1" w:rsidTr="006835CD">
        <w:trPr>
          <w:trHeight w:val="285"/>
          <w:jc w:val="center"/>
        </w:trPr>
        <w:tc>
          <w:tcPr>
            <w:tcW w:w="3286" w:type="pct"/>
            <w:gridSpan w:val="5"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6835CD" w:rsidRDefault="006835CD" w:rsidP="006835CD">
            <w:pPr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endencia: </w:t>
            </w:r>
          </w:p>
        </w:tc>
        <w:tc>
          <w:tcPr>
            <w:tcW w:w="630" w:type="pct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835CD" w:rsidRDefault="006835CD" w:rsidP="001C3A90">
            <w:pPr>
              <w:jc w:val="center"/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Teléfono</w:t>
            </w:r>
            <w:r w:rsidRPr="00394420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de la Dependencia:</w:t>
            </w:r>
          </w:p>
        </w:tc>
        <w:tc>
          <w:tcPr>
            <w:tcW w:w="1084" w:type="pct"/>
            <w:gridSpan w:val="4"/>
            <w:tcBorders>
              <w:left w:val="single" w:sz="8" w:space="0" w:color="000000" w:themeColor="text1"/>
              <w:right w:val="single" w:sz="18" w:space="0" w:color="auto"/>
            </w:tcBorders>
          </w:tcPr>
          <w:p w:rsidR="006835CD" w:rsidRDefault="006835CD" w:rsidP="001C3A90">
            <w:pPr>
              <w:jc w:val="center"/>
              <w:rPr>
                <w:noProof/>
                <w:lang w:eastAsia="es-MX"/>
              </w:rPr>
            </w:pPr>
          </w:p>
        </w:tc>
      </w:tr>
      <w:tr w:rsidR="006835CD" w:rsidRPr="00CB73F1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left w:val="single" w:sz="18" w:space="0" w:color="000000" w:themeColor="text1"/>
              <w:right w:val="single" w:sz="18" w:space="0" w:color="auto"/>
            </w:tcBorders>
          </w:tcPr>
          <w:p w:rsidR="006835CD" w:rsidRDefault="007725BB" w:rsidP="006835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fe Inmediato</w:t>
            </w:r>
            <w:r w:rsidR="006835CD" w:rsidRPr="00CB73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835CD" w:rsidRDefault="006835CD" w:rsidP="006835CD">
            <w:pPr>
              <w:rPr>
                <w:noProof/>
                <w:lang w:eastAsia="es-MX"/>
              </w:rPr>
            </w:pPr>
          </w:p>
        </w:tc>
      </w:tr>
      <w:tr w:rsidR="006835CD" w:rsidRPr="00CB73F1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6835CD" w:rsidRDefault="006835CD" w:rsidP="006835CD">
            <w:pPr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Proyecto:</w:t>
            </w:r>
          </w:p>
        </w:tc>
      </w:tr>
      <w:tr w:rsidR="006835CD" w:rsidRPr="00CB73F1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6835CD" w:rsidRPr="00CB73F1" w:rsidRDefault="006835CD" w:rsidP="00683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:rsidR="006835CD" w:rsidRPr="00CB73F1" w:rsidRDefault="006835CD" w:rsidP="00683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35CD" w:rsidRDefault="006835CD" w:rsidP="006835CD">
            <w:pPr>
              <w:rPr>
                <w:noProof/>
                <w:lang w:eastAsia="es-MX"/>
              </w:rPr>
            </w:pPr>
          </w:p>
        </w:tc>
      </w:tr>
      <w:tr w:rsidR="001754A9" w:rsidRPr="00CB73F1" w:rsidTr="001754A9">
        <w:trPr>
          <w:trHeight w:val="143"/>
          <w:jc w:val="center"/>
        </w:trPr>
        <w:tc>
          <w:tcPr>
            <w:tcW w:w="959" w:type="pct"/>
            <w:vMerge w:val="restart"/>
            <w:tcBorders>
              <w:top w:val="single" w:sz="8" w:space="0" w:color="auto"/>
              <w:left w:val="single" w:sz="18" w:space="0" w:color="000000" w:themeColor="text1"/>
            </w:tcBorders>
          </w:tcPr>
          <w:p w:rsidR="001754A9" w:rsidRPr="00CB73F1" w:rsidRDefault="001754A9" w:rsidP="00394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rio:</w:t>
            </w:r>
          </w:p>
        </w:tc>
        <w:tc>
          <w:tcPr>
            <w:tcW w:w="2327" w:type="pct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1754A9" w:rsidRDefault="001754A9" w:rsidP="00394420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01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54A9" w:rsidRPr="00D71C55" w:rsidRDefault="001754A9" w:rsidP="001754A9">
            <w:pPr>
              <w:tabs>
                <w:tab w:val="left" w:pos="810"/>
              </w:tabs>
            </w:pPr>
            <w:r w:rsidRPr="001754A9">
              <w:rPr>
                <w:rFonts w:ascii="Arial" w:hAnsi="Arial" w:cs="Arial"/>
                <w:b/>
                <w:noProof/>
                <w:sz w:val="24"/>
                <w:lang w:eastAsia="es-MX"/>
              </w:rPr>
              <w:t>Tipo de Servicio</w:t>
            </w:r>
            <w:r w:rsidR="00D71C55">
              <w:rPr>
                <w:rFonts w:ascii="Arial" w:hAnsi="Arial" w:cs="Arial"/>
                <w:b/>
                <w:noProof/>
                <w:sz w:val="24"/>
                <w:lang w:eastAsia="es-MX"/>
              </w:rPr>
              <w:t xml:space="preserve">        </w:t>
            </w:r>
            <w:r w:rsidR="00D71C55" w:rsidRPr="00D71C55">
              <w:rPr>
                <w:rFonts w:ascii="Arial" w:hAnsi="Arial" w:cs="Arial"/>
                <w:b/>
                <w:noProof/>
                <w:sz w:val="16"/>
                <w:lang w:eastAsia="es-MX"/>
              </w:rPr>
              <w:t>(Marca Con una “X”</w:t>
            </w:r>
            <w:r w:rsidR="00262D13">
              <w:rPr>
                <w:rFonts w:ascii="Arial" w:hAnsi="Arial" w:cs="Arial"/>
                <w:b/>
                <w:noProof/>
                <w:sz w:val="16"/>
                <w:lang w:eastAsia="es-MX"/>
              </w:rPr>
              <w:t xml:space="preserve"> el tipo de Servicio S</w:t>
            </w:r>
            <w:r w:rsidR="00D71C55" w:rsidRPr="00D71C55">
              <w:rPr>
                <w:rFonts w:ascii="Arial" w:hAnsi="Arial" w:cs="Arial"/>
                <w:b/>
                <w:noProof/>
                <w:sz w:val="16"/>
                <w:lang w:eastAsia="es-MX"/>
              </w:rPr>
              <w:t>ocial que lleva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4A9" w:rsidRPr="001754A9" w:rsidRDefault="001754A9" w:rsidP="001754A9">
            <w:pPr>
              <w:rPr>
                <w:b/>
                <w:noProof/>
                <w:lang w:eastAsia="es-MX"/>
              </w:rPr>
            </w:pPr>
            <w:r w:rsidRPr="001754A9">
              <w:rPr>
                <w:b/>
                <w:noProof/>
                <w:lang w:eastAsia="es-MX"/>
              </w:rPr>
              <w:t xml:space="preserve">Comunitario 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754A9" w:rsidRDefault="001754A9" w:rsidP="001754A9">
            <w:pPr>
              <w:rPr>
                <w:noProof/>
                <w:lang w:eastAsia="es-MX"/>
              </w:rPr>
            </w:pPr>
          </w:p>
        </w:tc>
      </w:tr>
      <w:tr w:rsidR="001754A9" w:rsidRPr="00CB73F1" w:rsidTr="001754A9">
        <w:trPr>
          <w:trHeight w:val="142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bottom w:val="single" w:sz="8" w:space="0" w:color="auto"/>
            </w:tcBorders>
          </w:tcPr>
          <w:p w:rsidR="001754A9" w:rsidRDefault="001754A9" w:rsidP="00394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754A9" w:rsidRDefault="001754A9" w:rsidP="00394420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018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4A9" w:rsidRDefault="001754A9" w:rsidP="001754A9">
            <w:pPr>
              <w:tabs>
                <w:tab w:val="left" w:pos="810"/>
              </w:tabs>
              <w:rPr>
                <w:noProof/>
                <w:lang w:eastAsia="es-MX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4A9" w:rsidRPr="001754A9" w:rsidRDefault="001754A9" w:rsidP="001754A9">
            <w:pPr>
              <w:tabs>
                <w:tab w:val="left" w:pos="810"/>
              </w:tabs>
              <w:rPr>
                <w:b/>
                <w:noProof/>
                <w:lang w:eastAsia="es-MX"/>
              </w:rPr>
            </w:pPr>
            <w:r w:rsidRPr="001754A9">
              <w:rPr>
                <w:b/>
                <w:noProof/>
                <w:lang w:eastAsia="es-MX"/>
              </w:rPr>
              <w:t>D</w:t>
            </w:r>
            <w:r w:rsidR="000444EB">
              <w:rPr>
                <w:b/>
                <w:noProof/>
                <w:lang w:eastAsia="es-MX"/>
              </w:rPr>
              <w:t>isciplinar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754A9" w:rsidRDefault="001754A9" w:rsidP="001754A9">
            <w:pPr>
              <w:tabs>
                <w:tab w:val="left" w:pos="810"/>
              </w:tabs>
              <w:rPr>
                <w:noProof/>
                <w:lang w:eastAsia="es-MX"/>
              </w:rPr>
            </w:pPr>
          </w:p>
        </w:tc>
      </w:tr>
      <w:tr w:rsidR="00394420" w:rsidRPr="00CB73F1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394420" w:rsidRDefault="00394420" w:rsidP="00394420">
            <w:pPr>
              <w:jc w:val="center"/>
              <w:rPr>
                <w:noProof/>
                <w:lang w:eastAsia="es-MX"/>
              </w:rPr>
            </w:pPr>
            <w:r w:rsidRPr="00CB73F1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4A9">
              <w:rPr>
                <w:rFonts w:ascii="Arial" w:hAnsi="Arial" w:cs="Arial"/>
                <w:b/>
                <w:sz w:val="24"/>
                <w:szCs w:val="24"/>
              </w:rPr>
              <w:t xml:space="preserve">Generale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 Proyecto</w:t>
            </w:r>
          </w:p>
        </w:tc>
      </w:tr>
      <w:tr w:rsidR="00394420" w:rsidRPr="00CB73F1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394420" w:rsidRDefault="00394420" w:rsidP="00394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420" w:rsidRDefault="00394420" w:rsidP="00394420">
            <w:pPr>
              <w:jc w:val="center"/>
              <w:rPr>
                <w:noProof/>
                <w:lang w:eastAsia="es-MX"/>
              </w:rPr>
            </w:pPr>
          </w:p>
        </w:tc>
      </w:tr>
      <w:tr w:rsidR="00394420" w:rsidRPr="00CB73F1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394420" w:rsidRDefault="00394420" w:rsidP="00394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420" w:rsidRDefault="00394420" w:rsidP="00394420">
            <w:pPr>
              <w:jc w:val="center"/>
              <w:rPr>
                <w:noProof/>
                <w:lang w:eastAsia="es-MX"/>
              </w:rPr>
            </w:pPr>
          </w:p>
        </w:tc>
      </w:tr>
      <w:tr w:rsidR="00394420" w:rsidRPr="00CB73F1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94420" w:rsidRDefault="00394420" w:rsidP="00394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420" w:rsidRDefault="00394420" w:rsidP="00394420">
            <w:pPr>
              <w:jc w:val="center"/>
              <w:rPr>
                <w:noProof/>
                <w:lang w:eastAsia="es-MX"/>
              </w:rPr>
            </w:pPr>
          </w:p>
        </w:tc>
      </w:tr>
    </w:tbl>
    <w:p w:rsidR="000B0226" w:rsidRDefault="0042414E" w:rsidP="000B0226">
      <w:pPr>
        <w:tabs>
          <w:tab w:val="left" w:pos="2025"/>
          <w:tab w:val="center" w:pos="7200"/>
        </w:tabs>
        <w:rPr>
          <w:b/>
        </w:rPr>
      </w:pPr>
      <w:r>
        <w:tab/>
      </w:r>
    </w:p>
    <w:p w:rsidR="003E6BD7" w:rsidRPr="000B0226" w:rsidRDefault="00D71C55" w:rsidP="000B022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65F824" wp14:editId="32ED3A98">
                <wp:simplePos x="0" y="0"/>
                <wp:positionH relativeFrom="column">
                  <wp:posOffset>8562975</wp:posOffset>
                </wp:positionH>
                <wp:positionV relativeFrom="paragraph">
                  <wp:posOffset>170180</wp:posOffset>
                </wp:positionV>
                <wp:extent cx="666750" cy="4000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786" w:rsidRDefault="00271786" w:rsidP="0027178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20751">
                              <w:rPr>
                                <w:rFonts w:ascii="Arial" w:hAnsi="Arial" w:cs="Arial"/>
                                <w:sz w:val="16"/>
                              </w:rPr>
                              <w:t>Foli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004</w:t>
                            </w:r>
                          </w:p>
                          <w:p w:rsidR="00271786" w:rsidRPr="00B20751" w:rsidRDefault="008B6E93" w:rsidP="0027178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v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65F8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4.25pt;margin-top:13.4pt;width:52.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" stroked="f">
                <v:textbox>
                  <w:txbxContent>
                    <w:p w:rsidR="00271786" w:rsidRDefault="00271786" w:rsidP="00271786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B20751">
                        <w:rPr>
                          <w:rFonts w:ascii="Arial" w:hAnsi="Arial" w:cs="Arial"/>
                          <w:sz w:val="16"/>
                        </w:rPr>
                        <w:t>Folio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004</w:t>
                      </w:r>
                    </w:p>
                    <w:p w:rsidR="00271786" w:rsidRPr="00B20751" w:rsidRDefault="008B6E93" w:rsidP="00271786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ev.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CE2925" wp14:editId="630D4D93">
                <wp:simplePos x="0" y="0"/>
                <wp:positionH relativeFrom="column">
                  <wp:posOffset>209550</wp:posOffset>
                </wp:positionH>
                <wp:positionV relativeFrom="paragraph">
                  <wp:posOffset>132080</wp:posOffset>
                </wp:positionV>
                <wp:extent cx="7696200" cy="685800"/>
                <wp:effectExtent l="0" t="0" r="19050" b="19050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685800"/>
                          <a:chOff x="0" y="0"/>
                          <a:chExt cx="7696200" cy="685800"/>
                        </a:xfrm>
                      </wpg:grpSpPr>
                      <wps:wsp>
                        <wps:cNvPr id="5" name="5 Cuadro de texto"/>
                        <wps:cNvSpPr txBox="1"/>
                        <wps:spPr>
                          <a:xfrm>
                            <a:off x="0" y="19050"/>
                            <a:ext cx="165735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14E" w:rsidRPr="000B0226" w:rsidRDefault="00107841" w:rsidP="000B02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Nombre</w:t>
                              </w:r>
                              <w:r w:rsidR="001C4EEE">
                                <w:rPr>
                                  <w:rFonts w:ascii="Arial" w:hAnsi="Arial" w:cs="Arial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Firma y Sello </w:t>
                              </w:r>
                              <w:r w:rsidR="007725BB">
                                <w:rPr>
                                  <w:rFonts w:ascii="Arial" w:hAnsi="Arial" w:cs="Arial"/>
                                  <w:sz w:val="16"/>
                                </w:rPr>
                                <w:t>de Jefe Inmediato en la depend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Cuadro de texto"/>
                        <wps:cNvSpPr txBox="1"/>
                        <wps:spPr>
                          <a:xfrm>
                            <a:off x="2009775" y="9525"/>
                            <a:ext cx="16573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14E" w:rsidRPr="000B0226" w:rsidRDefault="00E913C5" w:rsidP="00E913C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ra. Yolanda Lagunes Paredes</w:t>
                              </w:r>
                            </w:p>
                            <w:p w:rsidR="0042414E" w:rsidRPr="000B0226" w:rsidRDefault="00073002" w:rsidP="000B022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Enlace de vinculación y </w:t>
                              </w:r>
                              <w:r w:rsidR="0042414E" w:rsidRPr="000B022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Servici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uadro de texto"/>
                        <wps:cNvSpPr txBox="1"/>
                        <wps:spPr>
                          <a:xfrm>
                            <a:off x="3971925" y="19050"/>
                            <a:ext cx="165735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14E" w:rsidRPr="000B0226" w:rsidRDefault="00073002" w:rsidP="000B02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cargado</w:t>
                              </w:r>
                              <w:r w:rsidR="00A32AE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l</w:t>
                              </w:r>
                              <w:r w:rsidR="00712E6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2AE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grama Educa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uadro de texto"/>
                        <wps:cNvSpPr txBox="1"/>
                        <wps:spPr>
                          <a:xfrm>
                            <a:off x="6038850" y="0"/>
                            <a:ext cx="16573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226" w:rsidRPr="000B0226" w:rsidRDefault="000B0226" w:rsidP="00D71C5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B022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ombre y Firma del Catedrático</w:t>
                              </w:r>
                              <w:r w:rsidR="00D71C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que </w:t>
                              </w:r>
                              <w:proofErr w:type="spellStart"/>
                              <w:r w:rsidR="00D71C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sta</w:t>
                              </w:r>
                              <w:proofErr w:type="spellEnd"/>
                              <w:r w:rsidR="00D71C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 cargo de tu experiencia de S.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recto"/>
                        <wps:cNvCnPr/>
                        <wps:spPr>
                          <a:xfrm>
                            <a:off x="0" y="1905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>
                            <a:off x="2009775" y="9525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3971925" y="1905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recto"/>
                        <wps:cNvCnPr/>
                        <wps:spPr>
                          <a:xfrm>
                            <a:off x="6038850" y="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22 Conector recto"/>
                        <wps:cNvCnPr/>
                        <wps:spPr>
                          <a:xfrm>
                            <a:off x="3190875" y="68580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E2925" id="24 Grupo" o:spid="_x0000_s1027" style="position:absolute;margin-left:16.5pt;margin-top:10.4pt;width:606pt;height:54pt;z-index:251693568" coordsize="7696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 de texto" o:spid="_x0000_s1028" type="#_x0000_t202" style="position:absolute;top:190;width:16573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42414E" w:rsidRPr="000B0226" w:rsidRDefault="00107841" w:rsidP="000B022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Nombre</w:t>
                        </w:r>
                        <w:r w:rsidR="001C4EEE">
                          <w:rPr>
                            <w:rFonts w:ascii="Arial" w:hAnsi="Arial" w:cs="Arial"/>
                            <w:sz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Firma y Sello </w:t>
                        </w:r>
                        <w:r w:rsidR="007725BB">
                          <w:rPr>
                            <w:rFonts w:ascii="Arial" w:hAnsi="Arial" w:cs="Arial"/>
                            <w:sz w:val="16"/>
                          </w:rPr>
                          <w:t>de Jefe Inmediato en la dependencia</w:t>
                        </w:r>
                      </w:p>
                    </w:txbxContent>
                  </v:textbox>
                </v:shape>
                <v:shape id="9 Cuadro de texto" o:spid="_x0000_s1029" type="#_x0000_t202" style="position:absolute;left:20097;top:95;width:1657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2414E" w:rsidRPr="000B0226" w:rsidRDefault="00E913C5" w:rsidP="00E913C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Dra. Yolanda Lagunes Paredes</w:t>
                        </w:r>
                      </w:p>
                      <w:p w:rsidR="0042414E" w:rsidRPr="000B0226" w:rsidRDefault="00073002" w:rsidP="000B022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Enlace de vinculación y </w:t>
                        </w:r>
                        <w:r w:rsidR="0042414E" w:rsidRPr="000B0226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Servicio Social</w:t>
                        </w:r>
                      </w:p>
                    </w:txbxContent>
                  </v:textbox>
                </v:shape>
                <v:shape id="10 Cuadro de texto" o:spid="_x0000_s1030" type="#_x0000_t202" style="position:absolute;left:39719;top:190;width:16573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2414E" w:rsidRPr="000B0226" w:rsidRDefault="00073002" w:rsidP="000B02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cargado</w:t>
                        </w:r>
                        <w:r w:rsidR="00A32A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l</w:t>
                        </w:r>
                        <w:r w:rsidR="00712E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A32A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grama Educativo</w:t>
                        </w:r>
                      </w:p>
                    </w:txbxContent>
                  </v:textbox>
                </v:shape>
                <v:shape id="16 Cuadro de texto" o:spid="_x0000_s1031" type="#_x0000_t202" style="position:absolute;left:60388;width:1657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0B0226" w:rsidRPr="000B0226" w:rsidRDefault="000B0226" w:rsidP="00D71C5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022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mbre y Firma del Catedrático</w:t>
                        </w:r>
                        <w:r w:rsidR="00D71C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que </w:t>
                        </w:r>
                        <w:proofErr w:type="spellStart"/>
                        <w:r w:rsidR="00D71C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sta</w:t>
                        </w:r>
                        <w:proofErr w:type="spellEnd"/>
                        <w:r w:rsidR="00D71C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cargo de tu experiencia de S.S.</w:t>
                        </w:r>
                      </w:p>
                    </w:txbxContent>
                  </v:textbox>
                </v:shape>
                <v:line id="18 Conector recto" o:spid="_x0000_s1032" style="position:absolute;visibility:visible;mso-wrap-style:square" from="0,190" to="16573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19 Conector recto" o:spid="_x0000_s1033" style="position:absolute;visibility:visible;mso-wrap-style:square" from="20097,95" to="3667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20 Conector recto" o:spid="_x0000_s1034" style="position:absolute;visibility:visible;mso-wrap-style:square" from="39719,190" to="56292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21 Conector recto" o:spid="_x0000_s1035" style="position:absolute;visibility:visible;mso-wrap-style:square" from="60388,0" to="769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22 Conector recto" o:spid="_x0000_s1036" style="position:absolute;visibility:visible;mso-wrap-style:square" from="31908,6858" to="484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</v:group>
            </w:pict>
          </mc:Fallback>
        </mc:AlternateContent>
      </w:r>
      <w:r w:rsidR="00F177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EC4932" wp14:editId="4FC0DECD">
                <wp:simplePos x="0" y="0"/>
                <wp:positionH relativeFrom="column">
                  <wp:posOffset>3400425</wp:posOffset>
                </wp:positionH>
                <wp:positionV relativeFrom="paragraph">
                  <wp:posOffset>817880</wp:posOffset>
                </wp:positionV>
                <wp:extent cx="1657350" cy="4572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26" w:rsidRDefault="00A32AE4" w:rsidP="000B02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. Oscar Velázquez Camilo</w:t>
                            </w:r>
                            <w:r w:rsidR="000B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B0226" w:rsidRPr="00B6163D" w:rsidRDefault="000B0226" w:rsidP="000B02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 de la Facultad de</w:t>
                            </w:r>
                            <w:r w:rsidR="00A32A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iencias Químicas</w:t>
                            </w:r>
                          </w:p>
                          <w:p w:rsidR="000B0226" w:rsidRDefault="000B0226" w:rsidP="000B0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EC4932" id="17 Cuadro de texto" o:spid="_x0000_s1037" type="#_x0000_t202" style="position:absolute;margin-left:267.75pt;margin-top:64.4pt;width:130.5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" fillcolor="white [3201]" stroked="f" strokeweight=".5pt">
                <v:textbox>
                  <w:txbxContent>
                    <w:p w:rsidR="000B0226" w:rsidRDefault="00A32AE4" w:rsidP="000B02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r. Oscar Velázquez Camilo</w:t>
                      </w:r>
                      <w:r w:rsidR="000B02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B0226" w:rsidRPr="00B6163D" w:rsidRDefault="000B0226" w:rsidP="000B02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or de la Facultad de</w:t>
                      </w:r>
                      <w:r w:rsidR="00A32A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iencias Químicas</w:t>
                      </w:r>
                    </w:p>
                    <w:p w:rsidR="000B0226" w:rsidRDefault="000B0226" w:rsidP="000B0226"/>
                  </w:txbxContent>
                </v:textbox>
              </v:shape>
            </w:pict>
          </mc:Fallback>
        </mc:AlternateContent>
      </w:r>
    </w:p>
    <w:sectPr w:rsidR="003E6BD7" w:rsidRPr="000B0226" w:rsidSect="0015474C">
      <w:footerReference w:type="default" r:id="rId8"/>
      <w:pgSz w:w="15840" w:h="12240" w:orient="landscape"/>
      <w:pgMar w:top="720" w:right="53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5B" w:rsidRDefault="00126E5B" w:rsidP="00F87DFD">
      <w:pPr>
        <w:spacing w:after="0" w:line="240" w:lineRule="auto"/>
      </w:pPr>
      <w:r>
        <w:separator/>
      </w:r>
    </w:p>
  </w:endnote>
  <w:endnote w:type="continuationSeparator" w:id="0">
    <w:p w:rsidR="00126E5B" w:rsidRDefault="00126E5B" w:rsidP="00F8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A1" w:rsidRDefault="008558A1" w:rsidP="008558A1">
    <w:pPr>
      <w:pStyle w:val="Piedepgina"/>
      <w:jc w:val="right"/>
    </w:pPr>
    <w: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5B" w:rsidRDefault="00126E5B" w:rsidP="00F87DFD">
      <w:pPr>
        <w:spacing w:after="0" w:line="240" w:lineRule="auto"/>
      </w:pPr>
      <w:r>
        <w:separator/>
      </w:r>
    </w:p>
  </w:footnote>
  <w:footnote w:type="continuationSeparator" w:id="0">
    <w:p w:rsidR="00126E5B" w:rsidRDefault="00126E5B" w:rsidP="00F87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86"/>
    <w:rsid w:val="000444EB"/>
    <w:rsid w:val="00073002"/>
    <w:rsid w:val="000B0226"/>
    <w:rsid w:val="00107841"/>
    <w:rsid w:val="00126E5B"/>
    <w:rsid w:val="0015474C"/>
    <w:rsid w:val="001754A9"/>
    <w:rsid w:val="001876E9"/>
    <w:rsid w:val="00197BCA"/>
    <w:rsid w:val="001C4EEE"/>
    <w:rsid w:val="00262D13"/>
    <w:rsid w:val="00271786"/>
    <w:rsid w:val="00291293"/>
    <w:rsid w:val="00394420"/>
    <w:rsid w:val="003E6BD7"/>
    <w:rsid w:val="004141E1"/>
    <w:rsid w:val="0042414E"/>
    <w:rsid w:val="00440D58"/>
    <w:rsid w:val="0049464F"/>
    <w:rsid w:val="004A71BB"/>
    <w:rsid w:val="00536124"/>
    <w:rsid w:val="005628D4"/>
    <w:rsid w:val="005E0091"/>
    <w:rsid w:val="006835CD"/>
    <w:rsid w:val="006E2CA2"/>
    <w:rsid w:val="00712E63"/>
    <w:rsid w:val="007725BB"/>
    <w:rsid w:val="007A60E0"/>
    <w:rsid w:val="008003B2"/>
    <w:rsid w:val="00843AA9"/>
    <w:rsid w:val="008558A1"/>
    <w:rsid w:val="008B6E93"/>
    <w:rsid w:val="009827A5"/>
    <w:rsid w:val="009D0C23"/>
    <w:rsid w:val="00A32AE4"/>
    <w:rsid w:val="00B67B0C"/>
    <w:rsid w:val="00CE25B9"/>
    <w:rsid w:val="00D21C6A"/>
    <w:rsid w:val="00D314A1"/>
    <w:rsid w:val="00D71C55"/>
    <w:rsid w:val="00DB6482"/>
    <w:rsid w:val="00E913C5"/>
    <w:rsid w:val="00F1771F"/>
    <w:rsid w:val="00F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764EE-6895-4FF2-80FD-3A4E465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7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DFD"/>
  </w:style>
  <w:style w:type="paragraph" w:styleId="Piedepgina">
    <w:name w:val="footer"/>
    <w:basedOn w:val="Normal"/>
    <w:link w:val="PiedepginaCar"/>
    <w:uiPriority w:val="99"/>
    <w:unhideWhenUsed/>
    <w:rsid w:val="00F87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DFD"/>
  </w:style>
  <w:style w:type="paragraph" w:styleId="Textodeglobo">
    <w:name w:val="Balloon Text"/>
    <w:basedOn w:val="Normal"/>
    <w:link w:val="TextodegloboCar"/>
    <w:uiPriority w:val="99"/>
    <w:semiHidden/>
    <w:unhideWhenUsed/>
    <w:rsid w:val="00073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9DB8-8C43-40C8-9053-70ACDAC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tibañez</dc:creator>
  <cp:keywords/>
  <dc:description/>
  <cp:lastModifiedBy>Licenciado En Educación</cp:lastModifiedBy>
  <cp:revision>6</cp:revision>
  <cp:lastPrinted>2018-08-03T00:07:00Z</cp:lastPrinted>
  <dcterms:created xsi:type="dcterms:W3CDTF">2018-05-29T01:38:00Z</dcterms:created>
  <dcterms:modified xsi:type="dcterms:W3CDTF">2018-08-03T00:07:00Z</dcterms:modified>
</cp:coreProperties>
</file>